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làm: Chuyển đổi thập lục phân sang hệ thập phân</w:t>
      </w:r>
    </w:p>
    <w:p>
      <w:pPr>
        <w:pStyle w:val="Heading2"/>
      </w:pPr>
      <w:r>
        <w:t>Số A (hệ thập lục phân):</w:t>
      </w:r>
    </w:p>
    <w:p>
      <w:r>
        <w:t>Quy trình chuyển đổi:</w:t>
      </w:r>
    </w:p>
    <w:p>
      <w:r>
        <w:t>A × 16^0 = 10</w:t>
      </w:r>
    </w:p>
    <w:p>
      <w:r>
        <w:t>→ Kết quả: A (hệ thập lục phân) = 10 (hệ thập phân)</w:t>
      </w:r>
    </w:p>
    <w:p>
      <w:pPr>
        <w:pStyle w:val="Heading2"/>
      </w:pPr>
      <w:r>
        <w:t>Số 1F (hệ thập lục phân):</w:t>
      </w:r>
    </w:p>
    <w:p>
      <w:r>
        <w:t>Quy trình chuyển đổi:</w:t>
      </w:r>
    </w:p>
    <w:p>
      <w:r>
        <w:t>1 × 16^1 = 16</w:t>
        <w:br/>
        <w:t>F × 16^0 = 15</w:t>
      </w:r>
    </w:p>
    <w:p>
      <w:r>
        <w:t>→ Kết quả: 1F (hệ thập lục phân) = 31 (hệ thập phân)</w:t>
      </w:r>
    </w:p>
    <w:p>
      <w:pPr>
        <w:pStyle w:val="Heading2"/>
      </w:pPr>
      <w:r>
        <w:t>Số 2A3 (hệ thập lục phân):</w:t>
      </w:r>
    </w:p>
    <w:p>
      <w:r>
        <w:t>Quy trình chuyển đổi:</w:t>
      </w:r>
    </w:p>
    <w:p>
      <w:r>
        <w:t>2 × 16^2 = 512</w:t>
        <w:br/>
        <w:t>A × 16^1 = 160</w:t>
        <w:br/>
        <w:t>3 × 16^0 = 3</w:t>
      </w:r>
    </w:p>
    <w:p>
      <w:r>
        <w:t>→ Kết quả: 2A3 (hệ thập lục phân) = 675 (hệ thập phân)</w:t>
      </w:r>
    </w:p>
    <w:p>
      <w:pPr>
        <w:pStyle w:val="Heading2"/>
      </w:pPr>
      <w:r>
        <w:t>Số 7D5 (hệ thập lục phân):</w:t>
      </w:r>
    </w:p>
    <w:p>
      <w:r>
        <w:t>Quy trình chuyển đổi:</w:t>
      </w:r>
    </w:p>
    <w:p>
      <w:r>
        <w:t>7 × 16^2 = 1792</w:t>
        <w:br/>
        <w:t>D × 16^1 = 208</w:t>
        <w:br/>
        <w:t>5 × 16^0 = 5</w:t>
      </w:r>
    </w:p>
    <w:p>
      <w:r>
        <w:t>→ Kết quả: 7D5 (hệ thập lục phân) = 2005 (hệ thập phân)</w:t>
      </w:r>
    </w:p>
    <w:p>
      <w:pPr>
        <w:pStyle w:val="Heading2"/>
      </w:pPr>
      <w:r>
        <w:t>Số FF (hệ thập lục phân):</w:t>
      </w:r>
    </w:p>
    <w:p>
      <w:r>
        <w:t>Quy trình chuyển đổi:</w:t>
      </w:r>
    </w:p>
    <w:p>
      <w:r>
        <w:t>F × 16^1 = 240</w:t>
        <w:br/>
        <w:t>F × 16^0 = 15</w:t>
      </w:r>
    </w:p>
    <w:p>
      <w:r>
        <w:t>→ Kết quả: FF (hệ thập lục phân) = 255 (hệ thập phâ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